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80" w:rsidRPr="009E1A44" w:rsidRDefault="005647F5" w:rsidP="00564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A44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6B23B8">
        <w:rPr>
          <w:rFonts w:ascii="Times New Roman" w:hAnsi="Times New Roman" w:cs="Times New Roman"/>
          <w:sz w:val="28"/>
          <w:szCs w:val="28"/>
        </w:rPr>
        <w:t xml:space="preserve">, </w:t>
      </w:r>
      <w:r w:rsidRPr="009E1A44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,</w:t>
      </w:r>
    </w:p>
    <w:p w:rsidR="004B4D1C" w:rsidRPr="009E1A44" w:rsidRDefault="00C36634" w:rsidP="004B4D1C">
      <w:pPr>
        <w:pStyle w:val="ConsPlus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 период</w:t>
      </w:r>
      <w:r w:rsidR="005647F5" w:rsidRPr="009E1A44">
        <w:rPr>
          <w:sz w:val="28"/>
          <w:szCs w:val="28"/>
        </w:rPr>
        <w:t xml:space="preserve"> с 1 января 201</w:t>
      </w:r>
      <w:r w:rsidR="00AC6583">
        <w:rPr>
          <w:sz w:val="28"/>
          <w:szCs w:val="28"/>
        </w:rPr>
        <w:t>8</w:t>
      </w:r>
      <w:r w:rsidR="00216BA0" w:rsidRPr="009E1A44">
        <w:rPr>
          <w:sz w:val="28"/>
          <w:szCs w:val="28"/>
        </w:rPr>
        <w:t xml:space="preserve"> </w:t>
      </w:r>
      <w:r w:rsidR="005647F5" w:rsidRPr="009E1A44">
        <w:rPr>
          <w:sz w:val="28"/>
          <w:szCs w:val="28"/>
        </w:rPr>
        <w:t>года по 31 декабря 201</w:t>
      </w:r>
      <w:r w:rsidR="00AC6583">
        <w:rPr>
          <w:sz w:val="28"/>
          <w:szCs w:val="28"/>
        </w:rPr>
        <w:t>8</w:t>
      </w:r>
      <w:r w:rsidR="00996F37">
        <w:rPr>
          <w:sz w:val="28"/>
          <w:szCs w:val="28"/>
        </w:rPr>
        <w:t xml:space="preserve"> года</w:t>
      </w:r>
    </w:p>
    <w:p w:rsidR="00E068E7" w:rsidRPr="009E1A44" w:rsidRDefault="00E068E7" w:rsidP="00564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87"/>
        <w:gridCol w:w="2523"/>
        <w:gridCol w:w="2440"/>
        <w:gridCol w:w="1845"/>
        <w:gridCol w:w="2429"/>
        <w:gridCol w:w="2285"/>
        <w:gridCol w:w="1844"/>
        <w:gridCol w:w="1593"/>
      </w:tblGrid>
      <w:tr w:rsidR="006B23B8" w:rsidRPr="00996F37" w:rsidTr="0073237A">
        <w:trPr>
          <w:tblHeader/>
        </w:trPr>
        <w:tc>
          <w:tcPr>
            <w:tcW w:w="487" w:type="dxa"/>
          </w:tcPr>
          <w:p w:rsidR="005647F5" w:rsidRPr="00996F37" w:rsidRDefault="005647F5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5647F5" w:rsidRPr="00996F37" w:rsidRDefault="00D33D9D" w:rsidP="00D33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/</w:t>
            </w:r>
            <w:r w:rsidR="005647F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</w:p>
        </w:tc>
        <w:tc>
          <w:tcPr>
            <w:tcW w:w="2523" w:type="dxa"/>
          </w:tcPr>
          <w:p w:rsidR="005647F5" w:rsidRPr="00996F37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ициалы</w:t>
            </w:r>
            <w:r w:rsidR="005647F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40" w:type="dxa"/>
          </w:tcPr>
          <w:p w:rsidR="005647F5" w:rsidRPr="00996F37" w:rsidRDefault="005647F5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845" w:type="dxa"/>
          </w:tcPr>
          <w:p w:rsidR="005647F5" w:rsidRPr="00996F37" w:rsidRDefault="005647F5" w:rsidP="00AD5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декларированного дохода за 201</w:t>
            </w:r>
            <w:r w:rsidR="008157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2429" w:type="dxa"/>
          </w:tcPr>
          <w:p w:rsidR="005647F5" w:rsidRPr="00996F37" w:rsidRDefault="006B23B8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го имущества, находящиеся в собственности: вид собственности, вид объекта недвижимости, площадь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, страна расположения</w:t>
            </w:r>
          </w:p>
        </w:tc>
        <w:tc>
          <w:tcPr>
            <w:tcW w:w="2285" w:type="dxa"/>
          </w:tcPr>
          <w:p w:rsidR="005647F5" w:rsidRPr="00996F37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го</w:t>
            </w:r>
            <w:r w:rsidR="00E068E7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E068E7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068E7" w:rsidRPr="00996F37" w:rsidRDefault="00E068E7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ееся в пользовании</w:t>
            </w:r>
            <w:r w:rsidR="006B23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, площадь (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), страна расположения</w:t>
            </w:r>
          </w:p>
        </w:tc>
        <w:tc>
          <w:tcPr>
            <w:tcW w:w="1844" w:type="dxa"/>
          </w:tcPr>
          <w:p w:rsidR="005647F5" w:rsidRPr="00996F37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593" w:type="dxa"/>
          </w:tcPr>
          <w:p w:rsidR="005647F5" w:rsidRPr="00996F37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</w:t>
            </w:r>
          </w:p>
          <w:p w:rsidR="00E068E7" w:rsidRPr="00996F37" w:rsidRDefault="004E07CB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068E7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точниках получения средств, за счет которых совершена сделка</w:t>
            </w:r>
            <w:r w:rsidR="006B23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23B8" w:rsidRPr="00996F37" w:rsidTr="0073237A">
        <w:trPr>
          <w:tblHeader/>
        </w:trPr>
        <w:tc>
          <w:tcPr>
            <w:tcW w:w="487" w:type="dxa"/>
          </w:tcPr>
          <w:p w:rsidR="000018C0" w:rsidRPr="00996F37" w:rsidRDefault="000018C0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40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85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B23B8" w:rsidRPr="00996F37" w:rsidTr="0073237A">
        <w:tc>
          <w:tcPr>
            <w:tcW w:w="487" w:type="dxa"/>
            <w:vMerge w:val="restart"/>
            <w:shd w:val="clear" w:color="auto" w:fill="auto"/>
          </w:tcPr>
          <w:p w:rsidR="00963756" w:rsidRPr="00975321" w:rsidRDefault="00963756" w:rsidP="009328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7A2E" w:rsidRPr="00975321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якова </w:t>
            </w:r>
          </w:p>
          <w:p w:rsidR="00963756" w:rsidRPr="00975321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Оксана Николаевна</w:t>
            </w:r>
          </w:p>
        </w:tc>
        <w:tc>
          <w:tcPr>
            <w:tcW w:w="2440" w:type="dxa"/>
            <w:shd w:val="clear" w:color="auto" w:fill="auto"/>
          </w:tcPr>
          <w:p w:rsidR="00963756" w:rsidRPr="00975321" w:rsidRDefault="00AD5530" w:rsidP="00AD5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обеспечения исполнения бюджета</w:t>
            </w:r>
            <w:r w:rsidR="00963756"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бухгалтерского учета и отчетности</w:t>
            </w:r>
          </w:p>
        </w:tc>
        <w:tc>
          <w:tcPr>
            <w:tcW w:w="1845" w:type="dxa"/>
            <w:shd w:val="clear" w:color="auto" w:fill="auto"/>
          </w:tcPr>
          <w:p w:rsidR="00963756" w:rsidRPr="00996F37" w:rsidRDefault="00D84290" w:rsidP="00AD5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3 786,34</w:t>
            </w:r>
          </w:p>
        </w:tc>
        <w:tc>
          <w:tcPr>
            <w:tcW w:w="2429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963756" w:rsidRPr="00996F37" w:rsidRDefault="00963756" w:rsidP="00D3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50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D308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963756" w:rsidRPr="00975321" w:rsidRDefault="00963756" w:rsidP="009328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963756" w:rsidRPr="00975321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963756" w:rsidRPr="00975321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63756" w:rsidRPr="00996F37" w:rsidRDefault="00D84290" w:rsidP="00963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546,04</w:t>
            </w:r>
          </w:p>
        </w:tc>
        <w:tc>
          <w:tcPr>
            <w:tcW w:w="2429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963756" w:rsidRPr="00996F37" w:rsidRDefault="00963756" w:rsidP="00D3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50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D308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DB4434" w:rsidRPr="00975321" w:rsidRDefault="00DB4434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шков </w:t>
            </w:r>
          </w:p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Олег Васильевич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DB4434" w:rsidRPr="00975321" w:rsidRDefault="00DB4434" w:rsidP="00DB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- начальник отдела автоматизации бюджетного процесса Управления планирования доходов и автоматизации бюджетного процесс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DB4434" w:rsidRPr="00996F37" w:rsidRDefault="00DB4434" w:rsidP="0067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5 093,29</w:t>
            </w:r>
          </w:p>
        </w:tc>
        <w:tc>
          <w:tcPr>
            <w:tcW w:w="2429" w:type="dxa"/>
            <w:shd w:val="clear" w:color="auto" w:fill="auto"/>
          </w:tcPr>
          <w:p w:rsidR="00DB4434" w:rsidRPr="004140A6" w:rsidRDefault="00DB4434" w:rsidP="00670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96,6 </w:t>
            </w:r>
            <w:proofErr w:type="spellStart"/>
            <w:r w:rsidRPr="004140A6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4140A6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  <w:p w:rsidR="00DB4434" w:rsidRPr="004140A6" w:rsidRDefault="00DB4434" w:rsidP="00670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DB4434" w:rsidRPr="00996F37" w:rsidRDefault="00DB4434" w:rsidP="00462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B4434" w:rsidRPr="00996F37" w:rsidRDefault="00DB4434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ШЕВРОЛЕ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DB4434" w:rsidRPr="00996F37" w:rsidRDefault="00DB4434" w:rsidP="00231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DB4434" w:rsidRPr="00975321" w:rsidRDefault="00DB4434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DB4434" w:rsidRDefault="00DB4434" w:rsidP="0067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DB4434" w:rsidRDefault="00DB4434" w:rsidP="00670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совместная, 48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2285" w:type="dxa"/>
            <w:vMerge/>
            <w:shd w:val="clear" w:color="auto" w:fill="auto"/>
          </w:tcPr>
          <w:p w:rsidR="00DB4434" w:rsidRDefault="00DB4434" w:rsidP="000C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B4434" w:rsidRPr="00996F37" w:rsidRDefault="00DB4434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B4434" w:rsidRDefault="00DB4434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DB4434" w:rsidRPr="00975321" w:rsidRDefault="00DB4434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40" w:type="dxa"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DB4434" w:rsidRPr="00996F37" w:rsidRDefault="00DB4434" w:rsidP="0067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 915,99</w:t>
            </w:r>
          </w:p>
        </w:tc>
        <w:tc>
          <w:tcPr>
            <w:tcW w:w="2429" w:type="dxa"/>
            <w:shd w:val="clear" w:color="auto" w:fill="auto"/>
          </w:tcPr>
          <w:p w:rsidR="00DB4434" w:rsidRPr="00996F37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совместная, 48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2285" w:type="dxa"/>
            <w:shd w:val="clear" w:color="auto" w:fill="auto"/>
          </w:tcPr>
          <w:p w:rsidR="00DB4434" w:rsidRPr="00996F37" w:rsidRDefault="00DB4434" w:rsidP="00462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:rsidR="00DB4434" w:rsidRPr="00996F37" w:rsidRDefault="00DB4434" w:rsidP="000C2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DB4434" w:rsidRPr="00996F37" w:rsidRDefault="00DB4434" w:rsidP="00F41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DB4434" w:rsidRPr="00975321" w:rsidRDefault="00DB4434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DB4434" w:rsidRDefault="00DB4434" w:rsidP="0067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DB4434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DB4434" w:rsidRDefault="00DB4434" w:rsidP="00DB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DB4434" w:rsidRPr="00996F37" w:rsidRDefault="00DB4434" w:rsidP="000C2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DB4434" w:rsidRPr="00996F37" w:rsidRDefault="00DB4434" w:rsidP="00F41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ворун </w:t>
            </w:r>
          </w:p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тьяна Владимировна </w:t>
            </w:r>
          </w:p>
        </w:tc>
        <w:tc>
          <w:tcPr>
            <w:tcW w:w="2440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ферент директора 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BF1996" w:rsidP="000C2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8 857,41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0C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(безвозмезд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F1996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 w:val="restart"/>
            <w:shd w:val="clear" w:color="auto" w:fill="auto"/>
          </w:tcPr>
          <w:p w:rsidR="007027C0" w:rsidRPr="00975321" w:rsidRDefault="007027C0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7027C0" w:rsidRPr="00975321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зилов </w:t>
            </w:r>
          </w:p>
          <w:p w:rsidR="007027C0" w:rsidRPr="00975321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Андрей Андреевич</w:t>
            </w:r>
          </w:p>
        </w:tc>
        <w:tc>
          <w:tcPr>
            <w:tcW w:w="2440" w:type="dxa"/>
            <w:shd w:val="clear" w:color="auto" w:fill="auto"/>
          </w:tcPr>
          <w:p w:rsidR="007027C0" w:rsidRPr="00975321" w:rsidRDefault="007027C0" w:rsidP="00BF1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  <w:r w:rsidR="00BF1996"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ления планирования доходов и автоматизации бюджетного процесса </w:t>
            </w:r>
          </w:p>
        </w:tc>
        <w:tc>
          <w:tcPr>
            <w:tcW w:w="1845" w:type="dxa"/>
            <w:shd w:val="clear" w:color="auto" w:fill="auto"/>
          </w:tcPr>
          <w:p w:rsidR="007027C0" w:rsidRPr="00996F37" w:rsidRDefault="007027C0" w:rsidP="00BF1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F1996">
              <w:rPr>
                <w:rFonts w:ascii="Times New Roman" w:hAnsi="Times New Roman" w:cs="Times New Roman"/>
                <w:bCs/>
                <w:sz w:val="20"/>
                <w:szCs w:val="20"/>
              </w:rPr>
              <w:t>65 04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F1996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2429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105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оссия </w:t>
            </w:r>
          </w:p>
        </w:tc>
        <w:tc>
          <w:tcPr>
            <w:tcW w:w="2285" w:type="dxa"/>
            <w:shd w:val="clear" w:color="auto" w:fill="auto"/>
          </w:tcPr>
          <w:p w:rsidR="007027C0" w:rsidRPr="00996F37" w:rsidRDefault="007027C0" w:rsidP="0041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аренд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7027C0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ЕЛЬ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7027C0" w:rsidRPr="00975321" w:rsidRDefault="007027C0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7027C0" w:rsidRPr="00975321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7027C0" w:rsidRPr="00975321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7027C0" w:rsidRPr="00996F37" w:rsidRDefault="00BF1996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2 765,02</w:t>
            </w:r>
          </w:p>
        </w:tc>
        <w:tc>
          <w:tcPr>
            <w:tcW w:w="2429" w:type="dxa"/>
            <w:shd w:val="clear" w:color="auto" w:fill="auto"/>
          </w:tcPr>
          <w:p w:rsidR="007027C0" w:rsidRPr="00996F37" w:rsidRDefault="007027C0" w:rsidP="00D8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05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D84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027C0" w:rsidRPr="00996F37" w:rsidRDefault="007027C0" w:rsidP="0070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 (аренд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7027C0" w:rsidRPr="00975321" w:rsidRDefault="007027C0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7027C0" w:rsidRPr="00975321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7027C0" w:rsidRPr="00975321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7027C0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7027C0" w:rsidRDefault="007027C0" w:rsidP="0070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60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.Росс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7027C0" w:rsidRPr="00975321" w:rsidRDefault="007027C0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7027C0" w:rsidRPr="00975321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7027C0" w:rsidRPr="00975321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7027C0" w:rsidRPr="00996F37" w:rsidRDefault="007027C0" w:rsidP="00324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аренда </w:t>
            </w:r>
            <w:r w:rsidR="00324228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73237A" w:rsidRPr="00975321" w:rsidRDefault="0073237A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73237A" w:rsidRPr="00975321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панова </w:t>
            </w:r>
          </w:p>
          <w:p w:rsidR="0073237A" w:rsidRPr="00975321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ия Михайловна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73237A" w:rsidRPr="00975321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 финансового обеспечения и кадровой работы Управления правового, кадрового и организационного обеспечени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73237A" w:rsidRPr="00996F37" w:rsidRDefault="00933EE6" w:rsidP="00F01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F01727">
              <w:rPr>
                <w:rFonts w:ascii="Times New Roman" w:hAnsi="Times New Roman" w:cs="Times New Roman"/>
                <w:bCs/>
                <w:sz w:val="20"/>
                <w:szCs w:val="20"/>
              </w:rPr>
              <w:t>64 445,23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73237A" w:rsidRDefault="0073237A" w:rsidP="00732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индивидуальная </w:t>
            </w:r>
          </w:p>
          <w:p w:rsidR="0073237A" w:rsidRPr="00996F37" w:rsidRDefault="00801C1C" w:rsidP="00801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</w:t>
            </w:r>
            <w:r w:rsidR="0073237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="0073237A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3237A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73237A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73237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73237A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(безвозмездное пользование, </w:t>
            </w:r>
          </w:p>
          <w:p w:rsidR="0073237A" w:rsidRPr="00996F37" w:rsidRDefault="00801C1C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="007323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="0073237A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73237A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0D15B9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593" w:type="dxa"/>
            <w:vMerge w:val="restart"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73237A" w:rsidRPr="00975321" w:rsidRDefault="0073237A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73237A" w:rsidRPr="00975321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73237A" w:rsidRPr="00975321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73237A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73237A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безвозмездное пользование, </w:t>
            </w:r>
          </w:p>
          <w:p w:rsidR="0073237A" w:rsidRPr="00996F37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9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4" w:type="dxa"/>
            <w:vMerge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233"/>
        </w:trPr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безвозмездное (пользование, </w:t>
            </w:r>
          </w:p>
          <w:p w:rsidR="00883AEB" w:rsidRPr="00996F37" w:rsidRDefault="00801C1C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="00883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="00883AEB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883AEB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232"/>
        </w:trPr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безвозмездное (пользование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9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54"/>
        </w:trPr>
        <w:tc>
          <w:tcPr>
            <w:tcW w:w="487" w:type="dxa"/>
            <w:vMerge w:val="restart"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лёва </w:t>
            </w:r>
          </w:p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Елена Владими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правовой работы Управления правового, кадрового и организационного обеспечения 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4712C0" w:rsidP="002C6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9 332,15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7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83AEB" w:rsidRPr="00996F37" w:rsidRDefault="00883AEB" w:rsidP="00FA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строенное нежилое помещ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(индивидуальн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/500 частей в праве с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и «Теплицы пленочные», </w:t>
            </w:r>
            <w:r w:rsidR="00D22EA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  <w:r w:rsidR="00D22EA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/500 частей имущественного комплекса «Теплицы пленочные» (индивидуальная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 w:val="restart"/>
            <w:shd w:val="clear" w:color="auto" w:fill="auto"/>
          </w:tcPr>
          <w:p w:rsidR="00022D2B" w:rsidRPr="00975321" w:rsidRDefault="00022D2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022D2B" w:rsidRPr="00975321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ьник </w:t>
            </w:r>
          </w:p>
          <w:p w:rsidR="00022D2B" w:rsidRPr="00975321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Елена Леонидовна</w:t>
            </w:r>
          </w:p>
        </w:tc>
        <w:tc>
          <w:tcPr>
            <w:tcW w:w="2440" w:type="dxa"/>
            <w:shd w:val="clear" w:color="auto" w:fill="auto"/>
          </w:tcPr>
          <w:p w:rsidR="00022D2B" w:rsidRPr="00975321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финансирования социальной защиты населения </w:t>
            </w:r>
          </w:p>
        </w:tc>
        <w:tc>
          <w:tcPr>
            <w:tcW w:w="1845" w:type="dxa"/>
            <w:shd w:val="clear" w:color="auto" w:fill="auto"/>
          </w:tcPr>
          <w:p w:rsidR="00022D2B" w:rsidRPr="00996F37" w:rsidRDefault="00022D2B" w:rsidP="00A0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02 957,89</w:t>
            </w:r>
          </w:p>
        </w:tc>
        <w:tc>
          <w:tcPr>
            <w:tcW w:w="2429" w:type="dxa"/>
            <w:shd w:val="clear" w:color="auto" w:fill="auto"/>
          </w:tcPr>
          <w:p w:rsidR="00022D2B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022D2B" w:rsidRPr="00996F37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022D2B" w:rsidRPr="00996F37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022D2B" w:rsidRPr="00996F37" w:rsidRDefault="00022D2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022D2B" w:rsidRPr="00996F37" w:rsidRDefault="00022D2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022D2B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022D2B" w:rsidRPr="00975321" w:rsidRDefault="00022D2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022D2B" w:rsidRPr="00975321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022D2B" w:rsidRPr="00975321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22D2B" w:rsidRPr="00996F37" w:rsidRDefault="00022D2B" w:rsidP="00FA7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8 792,03</w:t>
            </w:r>
          </w:p>
        </w:tc>
        <w:tc>
          <w:tcPr>
            <w:tcW w:w="2429" w:type="dxa"/>
            <w:shd w:val="clear" w:color="auto" w:fill="auto"/>
          </w:tcPr>
          <w:p w:rsidR="00022D2B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022D2B" w:rsidRPr="00996F37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22D2B" w:rsidRPr="00996F37" w:rsidRDefault="00022D2B" w:rsidP="00FA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022D2B" w:rsidRPr="00996F37" w:rsidRDefault="00022D2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022D2B" w:rsidRPr="00996F37" w:rsidRDefault="00022D2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022D2B" w:rsidRPr="00975321" w:rsidRDefault="00022D2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22D2B" w:rsidRPr="00975321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022D2B" w:rsidRPr="00975321" w:rsidRDefault="00022D2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22D2B" w:rsidRDefault="00022D2B" w:rsidP="00FA7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022D2B" w:rsidRDefault="00022D2B" w:rsidP="0002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индивидуальная, </w:t>
            </w:r>
          </w:p>
          <w:p w:rsidR="00022D2B" w:rsidRPr="00996F37" w:rsidRDefault="00022D2B" w:rsidP="0002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4,0</w:t>
            </w:r>
            <w:r w:rsidR="009C3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C3D88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9C3D88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  <w:shd w:val="clear" w:color="auto" w:fill="auto"/>
          </w:tcPr>
          <w:p w:rsidR="00022D2B" w:rsidRPr="00996F37" w:rsidRDefault="00022D2B" w:rsidP="00FA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22D2B" w:rsidRPr="00996F37" w:rsidRDefault="00022D2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22D2B" w:rsidRPr="00996F37" w:rsidRDefault="00022D2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 w:val="restart"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женко </w:t>
            </w:r>
          </w:p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дежда Дмитриевна</w:t>
            </w:r>
          </w:p>
        </w:tc>
        <w:tc>
          <w:tcPr>
            <w:tcW w:w="2440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отдела финансирования градостроительства, 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раслей производственной сферы, целевых программ и инвестиций Управления финансирования реального сектора экономики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D2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  <w:r w:rsidR="00D24603">
              <w:rPr>
                <w:rFonts w:ascii="Times New Roman" w:hAnsi="Times New Roman" w:cs="Times New Roman"/>
                <w:bCs/>
                <w:sz w:val="20"/>
                <w:szCs w:val="20"/>
              </w:rPr>
              <w:t>1 060 517,17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FA7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VOLKSWAGEN </w:t>
            </w: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D24603" w:rsidP="0091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4 306,48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D2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="00D246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седес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02"/>
        </w:trPr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Мототранспортное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о мотороллер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EDGEAR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75321" w:rsidRDefault="00883AEB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75321" w:rsidRDefault="00883AEB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450"/>
        </w:trPr>
        <w:tc>
          <w:tcPr>
            <w:tcW w:w="487" w:type="dxa"/>
            <w:vMerge w:val="restart"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тупко</w:t>
            </w:r>
            <w:proofErr w:type="spellEnd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Марина Леонид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финансирования здравоохранения Управления финансирования социально-культурной сферы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DB4434" w:rsidP="0091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81 725,02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45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484"/>
        </w:trPr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садовый, (безвозмездное пользование)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87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DB4434" w:rsidRPr="00975321" w:rsidRDefault="00DB4434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DB4434" w:rsidRPr="00996F37" w:rsidRDefault="00DB4434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4 496,81</w:t>
            </w:r>
          </w:p>
          <w:p w:rsidR="00DB4434" w:rsidRPr="00996F37" w:rsidRDefault="00DB4434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DB4434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индивидуальная </w:t>
            </w:r>
          </w:p>
          <w:p w:rsidR="00DB4434" w:rsidRPr="00996F37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8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B4434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 (членство в гаражном кооператив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B4434" w:rsidRPr="00996F37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B4434" w:rsidRPr="00996F37" w:rsidRDefault="00DB4434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DB4434" w:rsidRPr="00996F37" w:rsidRDefault="00DB4434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791"/>
        </w:trPr>
        <w:tc>
          <w:tcPr>
            <w:tcW w:w="487" w:type="dxa"/>
            <w:vMerge/>
            <w:shd w:val="clear" w:color="auto" w:fill="auto"/>
          </w:tcPr>
          <w:p w:rsidR="00DB4434" w:rsidRPr="00975321" w:rsidRDefault="00DB4434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DB4434" w:rsidRPr="00975321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DB4434" w:rsidRPr="00996F37" w:rsidRDefault="00DB4434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DB4434" w:rsidRPr="00996F37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5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DB4434" w:rsidRPr="00996F37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B4434" w:rsidRPr="00996F37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B4434" w:rsidRPr="00996F37" w:rsidRDefault="00DB4434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5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садовый, (безвозмездное пользование, </w:t>
            </w:r>
          </w:p>
          <w:p w:rsidR="00883AEB" w:rsidRPr="00996F37" w:rsidRDefault="00883AEB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8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 w:val="restart"/>
            <w:shd w:val="clear" w:color="auto" w:fill="auto"/>
          </w:tcPr>
          <w:p w:rsidR="00FA16D8" w:rsidRPr="00975321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ченко </w:t>
            </w:r>
          </w:p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Анна Владими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нансирования органов власти и правоохранительной деятельност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A16D8" w:rsidRPr="00996F37" w:rsidRDefault="00FA16D8" w:rsidP="00471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="004712C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4712C0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712C0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2429" w:type="dxa"/>
            <w:shd w:val="clear" w:color="auto" w:fill="auto"/>
          </w:tcPr>
          <w:p w:rsidR="00FA16D8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,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FA16D8" w:rsidRPr="00975321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A16D8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5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FA16D8" w:rsidRPr="00975321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57,00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A16D8" w:rsidRPr="00996F37" w:rsidRDefault="00FA16D8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30,3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78"/>
        </w:trPr>
        <w:tc>
          <w:tcPr>
            <w:tcW w:w="487" w:type="dxa"/>
            <w:vMerge/>
            <w:shd w:val="clear" w:color="auto" w:fill="auto"/>
          </w:tcPr>
          <w:p w:rsidR="00FA16D8" w:rsidRPr="00975321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A16D8" w:rsidRDefault="00FA16D8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5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A16D8" w:rsidRPr="00996F37" w:rsidRDefault="00FA16D8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77"/>
        </w:trPr>
        <w:tc>
          <w:tcPr>
            <w:tcW w:w="487" w:type="dxa"/>
            <w:vMerge/>
            <w:shd w:val="clear" w:color="auto" w:fill="auto"/>
          </w:tcPr>
          <w:p w:rsidR="00FA16D8" w:rsidRPr="00975321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A16D8" w:rsidRPr="00975321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A16D8" w:rsidRPr="00996F37" w:rsidRDefault="00FA16D8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в общежитии (аренда, 1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680"/>
        </w:trPr>
        <w:tc>
          <w:tcPr>
            <w:tcW w:w="487" w:type="dxa"/>
            <w:vMerge w:val="restart"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</w:t>
            </w:r>
          </w:p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 Василь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- начальник отдела финансирования мер социальной поддержки отдельных категорий граждан Управления финансирования социальной защиты населени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022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 0</w:t>
            </w:r>
            <w:r w:rsidR="00022D2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022D2B">
              <w:rPr>
                <w:rFonts w:ascii="Times New Roman" w:hAnsi="Times New Roman" w:cs="Times New Roman"/>
                <w:bCs/>
                <w:sz w:val="20"/>
                <w:szCs w:val="20"/>
              </w:rPr>
              <w:t>29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22D2B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680"/>
        </w:trPr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 w:val="restart"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аенко </w:t>
            </w:r>
          </w:p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Ирина Анатольевна</w:t>
            </w:r>
          </w:p>
        </w:tc>
        <w:tc>
          <w:tcPr>
            <w:tcW w:w="2440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отдела сводного бюджетного планирования Управления бюджетной политики 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D24603" w:rsidP="00642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41 211,83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2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883AEB" w:rsidRPr="00975321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883AEB" w:rsidRPr="00975321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D24603" w:rsidP="00642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6 080,48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82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VOLKSWAGEN </w:t>
            </w: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shd w:val="clear" w:color="auto" w:fill="auto"/>
          </w:tcPr>
          <w:p w:rsidR="0013308D" w:rsidRPr="00975321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13308D" w:rsidRPr="00975321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ютая </w:t>
            </w:r>
          </w:p>
          <w:p w:rsidR="0013308D" w:rsidRPr="00975321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талья Анатольевна</w:t>
            </w:r>
          </w:p>
        </w:tc>
        <w:tc>
          <w:tcPr>
            <w:tcW w:w="2440" w:type="dxa"/>
            <w:shd w:val="clear" w:color="auto" w:fill="auto"/>
          </w:tcPr>
          <w:p w:rsidR="0013308D" w:rsidRPr="00975321" w:rsidRDefault="00265281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сводного бюджетного планирования Управления бюджетной политики</w:t>
            </w:r>
          </w:p>
        </w:tc>
        <w:tc>
          <w:tcPr>
            <w:tcW w:w="1845" w:type="dxa"/>
            <w:shd w:val="clear" w:color="auto" w:fill="auto"/>
          </w:tcPr>
          <w:p w:rsidR="0013308D" w:rsidRPr="00996F37" w:rsidRDefault="00BA041C" w:rsidP="001C1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1 416,97</w:t>
            </w: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, 71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977"/>
        </w:trPr>
        <w:tc>
          <w:tcPr>
            <w:tcW w:w="487" w:type="dxa"/>
            <w:vMerge w:val="restart"/>
            <w:shd w:val="clear" w:color="auto" w:fill="auto"/>
          </w:tcPr>
          <w:p w:rsidR="0013308D" w:rsidRPr="00975321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13308D" w:rsidRPr="00975321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винский </w:t>
            </w:r>
          </w:p>
          <w:p w:rsidR="0013308D" w:rsidRPr="00975321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Артем Анатольевич</w:t>
            </w:r>
          </w:p>
        </w:tc>
        <w:tc>
          <w:tcPr>
            <w:tcW w:w="2440" w:type="dxa"/>
            <w:shd w:val="clear" w:color="auto" w:fill="auto"/>
          </w:tcPr>
          <w:p w:rsidR="0013308D" w:rsidRPr="00975321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- начальник отдела учета и отчетности Управления бухгалтерского учета и отчетности </w:t>
            </w:r>
          </w:p>
        </w:tc>
        <w:tc>
          <w:tcPr>
            <w:tcW w:w="1845" w:type="dxa"/>
            <w:shd w:val="clear" w:color="auto" w:fill="auto"/>
          </w:tcPr>
          <w:p w:rsidR="0013308D" w:rsidRPr="00996F37" w:rsidRDefault="006003D9" w:rsidP="00BF1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1996">
              <w:rPr>
                <w:rFonts w:ascii="Times New Roman" w:hAnsi="Times New Roman" w:cs="Times New Roman"/>
                <w:bCs/>
                <w:sz w:val="20"/>
                <w:szCs w:val="20"/>
              </w:rPr>
              <w:t> 097 615,56</w:t>
            </w:r>
          </w:p>
        </w:tc>
        <w:tc>
          <w:tcPr>
            <w:tcW w:w="2429" w:type="dxa"/>
            <w:shd w:val="clear" w:color="auto" w:fill="auto"/>
          </w:tcPr>
          <w:p w:rsidR="00BF1996" w:rsidRDefault="00BF1996" w:rsidP="00BF1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13308D" w:rsidRPr="00996F37" w:rsidRDefault="00BF1996" w:rsidP="00BF1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5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BF1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13308D" w:rsidRPr="00996F37" w:rsidRDefault="006B23B8" w:rsidP="006B2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</w:t>
            </w:r>
            <w:r w:rsidR="00BF1996">
              <w:rPr>
                <w:rFonts w:ascii="Times New Roman" w:hAnsi="Times New Roman" w:cs="Times New Roman"/>
                <w:sz w:val="20"/>
                <w:szCs w:val="20"/>
              </w:rPr>
              <w:t>потечное кредитование, накопления за предыдущие годы</w:t>
            </w:r>
          </w:p>
        </w:tc>
      </w:tr>
      <w:tr w:rsidR="006B23B8" w:rsidRPr="00996F37" w:rsidTr="0073237A">
        <w:trPr>
          <w:trHeight w:val="781"/>
        </w:trPr>
        <w:tc>
          <w:tcPr>
            <w:tcW w:w="487" w:type="dxa"/>
            <w:vMerge/>
            <w:shd w:val="clear" w:color="auto" w:fill="auto"/>
          </w:tcPr>
          <w:p w:rsidR="0013308D" w:rsidRPr="00975321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13308D" w:rsidRPr="00975321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40" w:type="dxa"/>
            <w:shd w:val="clear" w:color="auto" w:fill="auto"/>
          </w:tcPr>
          <w:p w:rsidR="0013308D" w:rsidRPr="00975321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3308D" w:rsidRPr="00996F37" w:rsidRDefault="00BF1996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 882,30</w:t>
            </w: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BF1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BF1996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781"/>
        </w:trPr>
        <w:tc>
          <w:tcPr>
            <w:tcW w:w="487" w:type="dxa"/>
            <w:vMerge/>
            <w:shd w:val="clear" w:color="auto" w:fill="auto"/>
          </w:tcPr>
          <w:p w:rsidR="006003D9" w:rsidRPr="00975321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75321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6003D9" w:rsidRPr="00975321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003D9" w:rsidRPr="00996F37" w:rsidRDefault="00BF1996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 350,94</w:t>
            </w: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003D9" w:rsidRPr="00996F37" w:rsidRDefault="006003D9" w:rsidP="00BF1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BF1996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6003D9" w:rsidRPr="00975321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75321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6003D9" w:rsidRPr="00975321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003D9" w:rsidRPr="00996F37" w:rsidRDefault="006003D9" w:rsidP="00BF1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BF1996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C57A16">
        <w:trPr>
          <w:trHeight w:val="1840"/>
        </w:trPr>
        <w:tc>
          <w:tcPr>
            <w:tcW w:w="487" w:type="dxa"/>
            <w:vMerge w:val="restart"/>
            <w:shd w:val="clear" w:color="auto" w:fill="auto"/>
          </w:tcPr>
          <w:p w:rsidR="00022D2B" w:rsidRPr="00975321" w:rsidRDefault="00022D2B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022D2B" w:rsidRPr="00975321" w:rsidRDefault="00022D2B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шнякова </w:t>
            </w:r>
          </w:p>
          <w:p w:rsidR="00022D2B" w:rsidRPr="00975321" w:rsidRDefault="00022D2B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Елена Владимировна</w:t>
            </w:r>
          </w:p>
        </w:tc>
        <w:tc>
          <w:tcPr>
            <w:tcW w:w="2440" w:type="dxa"/>
            <w:shd w:val="clear" w:color="auto" w:fill="auto"/>
          </w:tcPr>
          <w:p w:rsidR="00022D2B" w:rsidRPr="00975321" w:rsidRDefault="00022D2B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нансирования культуры, СМИ и прочих общественно-значимых мероприятий Управления финансирования социально-культурной сферы</w:t>
            </w:r>
          </w:p>
        </w:tc>
        <w:tc>
          <w:tcPr>
            <w:tcW w:w="1845" w:type="dxa"/>
            <w:shd w:val="clear" w:color="auto" w:fill="auto"/>
          </w:tcPr>
          <w:p w:rsidR="00022D2B" w:rsidRPr="00996F37" w:rsidRDefault="00022D2B" w:rsidP="00022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29" w:type="dxa"/>
            <w:shd w:val="clear" w:color="auto" w:fill="auto"/>
          </w:tcPr>
          <w:p w:rsidR="00022D2B" w:rsidRDefault="00022D2B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022D2B" w:rsidRPr="00996F37" w:rsidRDefault="00022D2B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022D2B" w:rsidRDefault="00022D2B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022D2B" w:rsidRDefault="00022D2B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9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22D2B" w:rsidRPr="00996F37" w:rsidRDefault="00022D2B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022D2B" w:rsidRPr="00996F37" w:rsidRDefault="00022D2B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022D2B" w:rsidRPr="00996F37" w:rsidRDefault="00022D2B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96"/>
        </w:trPr>
        <w:tc>
          <w:tcPr>
            <w:tcW w:w="487" w:type="dxa"/>
            <w:vMerge/>
            <w:shd w:val="clear" w:color="auto" w:fill="auto"/>
          </w:tcPr>
          <w:p w:rsidR="00E75934" w:rsidRPr="00975321" w:rsidRDefault="00E75934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E75934" w:rsidRPr="00975321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E75934" w:rsidRPr="00975321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75934" w:rsidRPr="00996F37" w:rsidRDefault="00022D2B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59 560,52</w:t>
            </w:r>
          </w:p>
        </w:tc>
        <w:tc>
          <w:tcPr>
            <w:tcW w:w="2429" w:type="dxa"/>
            <w:shd w:val="clear" w:color="auto" w:fill="auto"/>
          </w:tcPr>
          <w:p w:rsidR="00E75934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22D2B" w:rsidRPr="00996F37" w:rsidRDefault="00022D2B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46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 w:val="restart"/>
            <w:shd w:val="clear" w:color="auto" w:fill="auto"/>
          </w:tcPr>
          <w:p w:rsidR="00206381" w:rsidRPr="00975321" w:rsidRDefault="00206381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Визиренко</w:t>
            </w:r>
            <w:proofErr w:type="spellEnd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06381" w:rsidRPr="00975321" w:rsidRDefault="0020638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Елизавета Юрьевна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эксперт отдела нормирования и планирования закупок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заказа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E4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 682,33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82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Default="00206381" w:rsidP="00E44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206381" w:rsidRPr="00996F37" w:rsidRDefault="00206381" w:rsidP="00E44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безвозмездное пользование 52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206381" w:rsidRPr="00975321" w:rsidRDefault="00206381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 814,64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ercedes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206381">
        <w:trPr>
          <w:trHeight w:val="415"/>
        </w:trPr>
        <w:tc>
          <w:tcPr>
            <w:tcW w:w="487" w:type="dxa"/>
            <w:vMerge/>
            <w:shd w:val="clear" w:color="auto" w:fill="auto"/>
          </w:tcPr>
          <w:p w:rsidR="00206381" w:rsidRPr="00975321" w:rsidRDefault="00206381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206381" w:rsidRPr="00975321" w:rsidRDefault="0020638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206381" w:rsidRPr="00975321" w:rsidRDefault="0020638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BF7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206381" w:rsidRPr="00996F37" w:rsidRDefault="00206381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414"/>
        </w:trPr>
        <w:tc>
          <w:tcPr>
            <w:tcW w:w="487" w:type="dxa"/>
            <w:vMerge/>
            <w:shd w:val="clear" w:color="auto" w:fill="auto"/>
          </w:tcPr>
          <w:p w:rsidR="00206381" w:rsidRPr="00975321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82,7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 w:val="restart"/>
            <w:shd w:val="clear" w:color="auto" w:fill="auto"/>
          </w:tcPr>
          <w:p w:rsidR="00206381" w:rsidRPr="00975321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елая </w:t>
            </w:r>
          </w:p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финансирования образования, физической культуры и молодежной политики Управления финансирования социально-культурной сферы</w:t>
            </w: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76 620,31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5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206381" w:rsidRPr="00975321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7 069,14</w:t>
            </w:r>
          </w:p>
        </w:tc>
        <w:tc>
          <w:tcPr>
            <w:tcW w:w="2429" w:type="dxa"/>
            <w:shd w:val="clear" w:color="auto" w:fill="auto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1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ссрочное пользование, 45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206381" w:rsidRPr="00052EC2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96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381" w:rsidRPr="00975321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45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1172"/>
        </w:trPr>
        <w:tc>
          <w:tcPr>
            <w:tcW w:w="487" w:type="dxa"/>
            <w:vMerge w:val="restart"/>
            <w:shd w:val="clear" w:color="auto" w:fill="auto"/>
          </w:tcPr>
          <w:p w:rsidR="00206381" w:rsidRPr="00975321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Кателина</w:t>
            </w:r>
            <w:proofErr w:type="spellEnd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Анна Анатольевна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финансирования социального обслуживания и занятости населения Управления финансирования социальной защиты населения </w:t>
            </w: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ercedes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1172"/>
        </w:trPr>
        <w:tc>
          <w:tcPr>
            <w:tcW w:w="487" w:type="dxa"/>
            <w:vMerge/>
            <w:shd w:val="clear" w:color="auto" w:fill="auto"/>
          </w:tcPr>
          <w:p w:rsidR="00206381" w:rsidRPr="00975321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1172"/>
        </w:trPr>
        <w:tc>
          <w:tcPr>
            <w:tcW w:w="487" w:type="dxa"/>
            <w:vMerge/>
            <w:shd w:val="clear" w:color="auto" w:fill="auto"/>
          </w:tcPr>
          <w:p w:rsidR="00206381" w:rsidRPr="00975321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6E4649">
        <w:trPr>
          <w:trHeight w:val="458"/>
        </w:trPr>
        <w:tc>
          <w:tcPr>
            <w:tcW w:w="487" w:type="dxa"/>
            <w:vMerge/>
            <w:shd w:val="clear" w:color="auto" w:fill="auto"/>
          </w:tcPr>
          <w:p w:rsidR="00206381" w:rsidRPr="00975321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457"/>
        </w:trPr>
        <w:tc>
          <w:tcPr>
            <w:tcW w:w="487" w:type="dxa"/>
            <w:vMerge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Мунтян</w:t>
            </w:r>
            <w:proofErr w:type="spellEnd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Ольга Александровна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финансирования реального сектора</w:t>
            </w: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08 523,09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 собственность, 4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10"/>
        </w:trPr>
        <w:tc>
          <w:tcPr>
            <w:tcW w:w="487" w:type="dxa"/>
            <w:vMerge w:val="restart"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инепалова</w:t>
            </w:r>
            <w:proofErr w:type="spellEnd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 Георги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межбюджетных отношений Управления бюджетной политик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 676,12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дачный (индивидуальная, 485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06381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Ssang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Yong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624"/>
        </w:trPr>
        <w:tc>
          <w:tcPr>
            <w:tcW w:w="487" w:type="dxa"/>
            <w:vMerge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ч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индивидуальная, 155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араж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ленство в кооператив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6 366,25</w:t>
            </w:r>
          </w:p>
        </w:tc>
        <w:tc>
          <w:tcPr>
            <w:tcW w:w="2429" w:type="dxa"/>
            <w:shd w:val="clear" w:color="auto" w:fill="auto"/>
          </w:tcPr>
          <w:p w:rsidR="00636D0A" w:rsidRDefault="00636D0A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 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ая, </w:t>
            </w:r>
          </w:p>
          <w:p w:rsidR="00206381" w:rsidRPr="00996F37" w:rsidRDefault="00636D0A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  <w:r w:rsidR="00206381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06381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206381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20638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0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Peugeot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51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 (общая долевая собственность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61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тивенс</w:t>
            </w:r>
            <w:proofErr w:type="spellEnd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 Александровна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планирования доходов и управления государственным долгом Управления планирования доходов и автоматизации бюджетного процесса</w:t>
            </w: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 308,33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б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6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 w:val="restart"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феев </w:t>
            </w:r>
          </w:p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Денис Анатольевич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правовой работы </w:t>
            </w: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правления правового, кадрового и организационного обеспечения </w:t>
            </w: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15 831,06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ьзование, 7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 112,00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636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72</w:t>
            </w:r>
            <w:r w:rsidR="00636D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c>
          <w:tcPr>
            <w:tcW w:w="487" w:type="dxa"/>
            <w:vMerge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7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977"/>
        </w:trPr>
        <w:tc>
          <w:tcPr>
            <w:tcW w:w="487" w:type="dxa"/>
            <w:vMerge w:val="restart"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Воробьева</w:t>
            </w:r>
          </w:p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финансового обеспечения и кадровой работы Управления правового, кадрового и организационного обеспечения </w:t>
            </w: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1 279,61</w:t>
            </w: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63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6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ссан</w:t>
            </w: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86"/>
        </w:trPr>
        <w:tc>
          <w:tcPr>
            <w:tcW w:w="487" w:type="dxa"/>
            <w:vMerge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6 199,37</w:t>
            </w:r>
          </w:p>
        </w:tc>
        <w:tc>
          <w:tcPr>
            <w:tcW w:w="2429" w:type="dxa"/>
            <w:shd w:val="clear" w:color="auto" w:fill="auto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454"/>
        </w:trPr>
        <w:tc>
          <w:tcPr>
            <w:tcW w:w="487" w:type="dxa"/>
            <w:vMerge/>
            <w:shd w:val="clear" w:color="auto" w:fill="auto"/>
          </w:tcPr>
          <w:p w:rsidR="00206381" w:rsidRPr="00996F37" w:rsidRDefault="00206381" w:rsidP="0020638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6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1"/>
        </w:trPr>
        <w:tc>
          <w:tcPr>
            <w:tcW w:w="487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523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Кузьменко Ольга Викторовна</w:t>
            </w:r>
          </w:p>
        </w:tc>
        <w:tc>
          <w:tcPr>
            <w:tcW w:w="2440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административно-организационной работы Управления правового, кадрового и организационного обеспечения</w:t>
            </w:r>
          </w:p>
        </w:tc>
        <w:tc>
          <w:tcPr>
            <w:tcW w:w="1845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9 344,23</w:t>
            </w:r>
          </w:p>
        </w:tc>
        <w:tc>
          <w:tcPr>
            <w:tcW w:w="2429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1"/>
        </w:trPr>
        <w:tc>
          <w:tcPr>
            <w:tcW w:w="487" w:type="dxa"/>
            <w:vMerge w:val="restart"/>
          </w:tcPr>
          <w:p w:rsidR="00206381" w:rsidRPr="005A78B9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2523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Рогаско</w:t>
            </w:r>
            <w:proofErr w:type="spellEnd"/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Игоревна</w:t>
            </w:r>
          </w:p>
        </w:tc>
        <w:tc>
          <w:tcPr>
            <w:tcW w:w="2440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 отдела нормирования и планирования закупок Управления государственного заказа</w:t>
            </w: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0 022,82</w:t>
            </w:r>
          </w:p>
        </w:tc>
        <w:tc>
          <w:tcPr>
            <w:tcW w:w="2429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1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 507,03</w:t>
            </w: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1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1"/>
        </w:trPr>
        <w:tc>
          <w:tcPr>
            <w:tcW w:w="487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523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Зорина Олеся Викторовна</w:t>
            </w:r>
          </w:p>
        </w:tc>
        <w:tc>
          <w:tcPr>
            <w:tcW w:w="2440" w:type="dxa"/>
          </w:tcPr>
          <w:p w:rsidR="00206381" w:rsidRPr="0097532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321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 отдела мониторинга и регулирова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 157,17</w:t>
            </w: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КИА</w:t>
            </w: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2D025D">
        <w:trPr>
          <w:trHeight w:val="923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206381" w:rsidRPr="008157BD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922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Pr="008157BD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1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206381" w:rsidRPr="008157BD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E27C54">
        <w:trPr>
          <w:trHeight w:val="345"/>
        </w:trPr>
        <w:tc>
          <w:tcPr>
            <w:tcW w:w="487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Щукина Ирина Вячеславовна</w:t>
            </w:r>
          </w:p>
        </w:tc>
        <w:tc>
          <w:tcPr>
            <w:tcW w:w="2440" w:type="dxa"/>
            <w:vMerge w:val="restart"/>
          </w:tcPr>
          <w:p w:rsidR="00206381" w:rsidRPr="008157BD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77 983,11</w:t>
            </w:r>
          </w:p>
        </w:tc>
        <w:tc>
          <w:tcPr>
            <w:tcW w:w="2429" w:type="dxa"/>
            <w:vMerge w:val="restart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енд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ссан</w:t>
            </w:r>
          </w:p>
        </w:tc>
        <w:tc>
          <w:tcPr>
            <w:tcW w:w="1593" w:type="dxa"/>
            <w:vMerge w:val="restart"/>
          </w:tcPr>
          <w:p w:rsidR="00206381" w:rsidRPr="00996F37" w:rsidRDefault="006B23B8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</w:t>
            </w:r>
            <w:bookmarkStart w:id="0" w:name="_GoBack"/>
            <w:bookmarkEnd w:id="0"/>
            <w:r w:rsidR="00206381">
              <w:rPr>
                <w:rFonts w:ascii="Times New Roman" w:hAnsi="Times New Roman" w:cs="Times New Roman"/>
                <w:bCs/>
                <w:sz w:val="20"/>
                <w:szCs w:val="20"/>
              </w:rPr>
              <w:t>Ипотечное кредитование, собственные накопления</w:t>
            </w:r>
          </w:p>
        </w:tc>
      </w:tr>
      <w:tr w:rsidR="006B23B8" w:rsidRPr="00996F37" w:rsidTr="0073237A">
        <w:trPr>
          <w:trHeight w:val="345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3852BA">
        <w:trPr>
          <w:trHeight w:val="345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09 259,86</w:t>
            </w: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206381" w:rsidRPr="00996F37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 w:val="restart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ссан</w:t>
            </w: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345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индивидуальн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345"/>
        </w:trPr>
        <w:tc>
          <w:tcPr>
            <w:tcW w:w="487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кута Вячеслав Владимирович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мониторинга и регулирова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1 511,31</w:t>
            </w: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конторы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5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9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</w:t>
            </w: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AF3AC9">
        <w:trPr>
          <w:trHeight w:val="458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9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457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аренд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AF3AC9">
        <w:trPr>
          <w:trHeight w:val="233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9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232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аренд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2D025D">
        <w:trPr>
          <w:trHeight w:val="690"/>
        </w:trPr>
        <w:tc>
          <w:tcPr>
            <w:tcW w:w="487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523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бли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 мониторинга и регулирования контрактной системы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4 669,23</w:t>
            </w: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5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690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6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690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6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седес</w:t>
            </w: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690"/>
        </w:trPr>
        <w:tc>
          <w:tcPr>
            <w:tcW w:w="487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Елена Александровна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- эксперт отдела мониторинга и регулирова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8 293,71</w:t>
            </w: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646A1B">
        <w:trPr>
          <w:trHeight w:val="345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общая долев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 w:val="restart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да</w:t>
            </w: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345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636D0A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общая долевая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7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345"/>
        </w:trPr>
        <w:tc>
          <w:tcPr>
            <w:tcW w:w="487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обыл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- эксперт отдела мониторинга и регулирова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725,29</w:t>
            </w:r>
          </w:p>
        </w:tc>
        <w:tc>
          <w:tcPr>
            <w:tcW w:w="2429" w:type="dxa"/>
          </w:tcPr>
          <w:p w:rsidR="00636D0A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345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 183,19</w:t>
            </w:r>
          </w:p>
        </w:tc>
        <w:tc>
          <w:tcPr>
            <w:tcW w:w="2429" w:type="dxa"/>
          </w:tcPr>
          <w:p w:rsidR="00636D0A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зда</w:t>
            </w: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82704D">
        <w:trPr>
          <w:trHeight w:val="233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232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061F25">
        <w:trPr>
          <w:trHeight w:val="923"/>
        </w:trPr>
        <w:tc>
          <w:tcPr>
            <w:tcW w:w="487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2523" w:type="dxa"/>
            <w:vMerge w:val="restart"/>
          </w:tcPr>
          <w:p w:rsidR="00206381" w:rsidRPr="00996F37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- эксперт отдела программно-аналитического сопровождения контрактной системы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0 011,85</w:t>
            </w: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по договору социального найм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</w:t>
            </w: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922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(индивидуальн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061F25">
        <w:trPr>
          <w:trHeight w:val="75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56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75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75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D91B96">
        <w:trPr>
          <w:trHeight w:val="803"/>
        </w:trPr>
        <w:tc>
          <w:tcPr>
            <w:tcW w:w="487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2523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жцова Наталья Николаевна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ограммно-аналитического сопровождения контрактной системы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5 492,46</w:t>
            </w:r>
          </w:p>
        </w:tc>
        <w:tc>
          <w:tcPr>
            <w:tcW w:w="2429" w:type="dxa"/>
            <w:vMerge w:val="restart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2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,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2"/>
        </w:trPr>
        <w:tc>
          <w:tcPr>
            <w:tcW w:w="487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кин Дмитрий Валерьевич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- эксперт отдела программно-аналитического сопровожде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2 276,98</w:t>
            </w:r>
          </w:p>
        </w:tc>
        <w:tc>
          <w:tcPr>
            <w:tcW w:w="2429" w:type="dxa"/>
          </w:tcPr>
          <w:p w:rsidR="00636D0A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2"/>
        </w:trPr>
        <w:tc>
          <w:tcPr>
            <w:tcW w:w="487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рый Аркадий Петрович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- эксперт отдела программно-аналитического сопровождения контрактной систе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я государственного заказа</w:t>
            </w: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18 638,40</w:t>
            </w: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2"/>
        </w:trPr>
        <w:tc>
          <w:tcPr>
            <w:tcW w:w="487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жанова Оксана Алексеевна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- эксперт отдела программно-аналитического сопровождения контрактной системы Управления государственного заказа</w:t>
            </w: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5 248,87</w:t>
            </w: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5171A8">
        <w:trPr>
          <w:trHeight w:val="523"/>
        </w:trPr>
        <w:tc>
          <w:tcPr>
            <w:tcW w:w="487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2523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а Антоновна</w:t>
            </w:r>
          </w:p>
        </w:tc>
        <w:tc>
          <w:tcPr>
            <w:tcW w:w="2440" w:type="dxa"/>
            <w:vMerge w:val="restart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нормирования и планирования закупок Управления государственного заказа</w:t>
            </w:r>
          </w:p>
        </w:tc>
        <w:tc>
          <w:tcPr>
            <w:tcW w:w="1845" w:type="dxa"/>
            <w:vMerge w:val="restart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0 284,85</w:t>
            </w:r>
          </w:p>
        </w:tc>
        <w:tc>
          <w:tcPr>
            <w:tcW w:w="2429" w:type="dxa"/>
          </w:tcPr>
          <w:p w:rsidR="00636D0A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 w:val="restart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523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636D0A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2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 000,00</w:t>
            </w:r>
          </w:p>
        </w:tc>
        <w:tc>
          <w:tcPr>
            <w:tcW w:w="2429" w:type="dxa"/>
          </w:tcPr>
          <w:p w:rsidR="00636D0A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щая долевая, 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Рено</w:t>
            </w: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3B8" w:rsidRPr="00996F37" w:rsidTr="0073237A">
        <w:trPr>
          <w:trHeight w:val="802"/>
        </w:trPr>
        <w:tc>
          <w:tcPr>
            <w:tcW w:w="487" w:type="dxa"/>
            <w:vMerge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206381" w:rsidRDefault="00206381" w:rsidP="0020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81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6381" w:rsidRDefault="00206381" w:rsidP="002063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,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206381" w:rsidRPr="00996F37" w:rsidRDefault="00206381" w:rsidP="002063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647F5" w:rsidRPr="00996F37" w:rsidRDefault="005647F5" w:rsidP="00B748C3">
      <w:pPr>
        <w:rPr>
          <w:rFonts w:ascii="Times New Roman" w:hAnsi="Times New Roman" w:cs="Times New Roman"/>
          <w:sz w:val="20"/>
          <w:szCs w:val="20"/>
        </w:rPr>
      </w:pPr>
    </w:p>
    <w:sectPr w:rsidR="005647F5" w:rsidRPr="00996F37" w:rsidSect="002268DB"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6E1"/>
    <w:multiLevelType w:val="hybridMultilevel"/>
    <w:tmpl w:val="AF44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70839"/>
    <w:multiLevelType w:val="hybridMultilevel"/>
    <w:tmpl w:val="45342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F5"/>
    <w:rsid w:val="000010CB"/>
    <w:rsid w:val="000018C0"/>
    <w:rsid w:val="00012F88"/>
    <w:rsid w:val="00013BAF"/>
    <w:rsid w:val="000151E2"/>
    <w:rsid w:val="00016FEF"/>
    <w:rsid w:val="00017D6D"/>
    <w:rsid w:val="00021592"/>
    <w:rsid w:val="00022D2B"/>
    <w:rsid w:val="000240AB"/>
    <w:rsid w:val="0002695E"/>
    <w:rsid w:val="00033493"/>
    <w:rsid w:val="00033E80"/>
    <w:rsid w:val="00045503"/>
    <w:rsid w:val="00052EC2"/>
    <w:rsid w:val="00061F25"/>
    <w:rsid w:val="00073C5C"/>
    <w:rsid w:val="000813A2"/>
    <w:rsid w:val="00084B12"/>
    <w:rsid w:val="0009119B"/>
    <w:rsid w:val="000B1960"/>
    <w:rsid w:val="000C26B7"/>
    <w:rsid w:val="000C2DDD"/>
    <w:rsid w:val="000C7920"/>
    <w:rsid w:val="000D15B9"/>
    <w:rsid w:val="000D35ED"/>
    <w:rsid w:val="000D35FC"/>
    <w:rsid w:val="000D4928"/>
    <w:rsid w:val="000D4F7D"/>
    <w:rsid w:val="000D576F"/>
    <w:rsid w:val="000E03E6"/>
    <w:rsid w:val="000E07E6"/>
    <w:rsid w:val="000E4E9C"/>
    <w:rsid w:val="000E5616"/>
    <w:rsid w:val="00102477"/>
    <w:rsid w:val="0012047E"/>
    <w:rsid w:val="00121D20"/>
    <w:rsid w:val="0012697F"/>
    <w:rsid w:val="0013308D"/>
    <w:rsid w:val="00142184"/>
    <w:rsid w:val="00145041"/>
    <w:rsid w:val="00152364"/>
    <w:rsid w:val="001635D4"/>
    <w:rsid w:val="00164462"/>
    <w:rsid w:val="00165273"/>
    <w:rsid w:val="00170059"/>
    <w:rsid w:val="00193036"/>
    <w:rsid w:val="00195D6F"/>
    <w:rsid w:val="00196462"/>
    <w:rsid w:val="00197955"/>
    <w:rsid w:val="001A4711"/>
    <w:rsid w:val="001A7E97"/>
    <w:rsid w:val="001B21B1"/>
    <w:rsid w:val="001C1061"/>
    <w:rsid w:val="001D537F"/>
    <w:rsid w:val="001E69A4"/>
    <w:rsid w:val="00202C2B"/>
    <w:rsid w:val="00206381"/>
    <w:rsid w:val="00212917"/>
    <w:rsid w:val="00216BA0"/>
    <w:rsid w:val="002268DB"/>
    <w:rsid w:val="00231BE7"/>
    <w:rsid w:val="00265281"/>
    <w:rsid w:val="0027417A"/>
    <w:rsid w:val="0027595E"/>
    <w:rsid w:val="002859FC"/>
    <w:rsid w:val="00296232"/>
    <w:rsid w:val="002A577D"/>
    <w:rsid w:val="002B24E3"/>
    <w:rsid w:val="002B4022"/>
    <w:rsid w:val="002B76ED"/>
    <w:rsid w:val="002C6AD2"/>
    <w:rsid w:val="002D025D"/>
    <w:rsid w:val="002F7C2E"/>
    <w:rsid w:val="003027AD"/>
    <w:rsid w:val="00310526"/>
    <w:rsid w:val="00310CE6"/>
    <w:rsid w:val="00322C57"/>
    <w:rsid w:val="00324228"/>
    <w:rsid w:val="00324B68"/>
    <w:rsid w:val="003265AC"/>
    <w:rsid w:val="003312B5"/>
    <w:rsid w:val="00337EB3"/>
    <w:rsid w:val="00367FDE"/>
    <w:rsid w:val="00372487"/>
    <w:rsid w:val="003852BA"/>
    <w:rsid w:val="003A3001"/>
    <w:rsid w:val="003B4F51"/>
    <w:rsid w:val="003B6E3F"/>
    <w:rsid w:val="003C4EDF"/>
    <w:rsid w:val="003D656A"/>
    <w:rsid w:val="003F3425"/>
    <w:rsid w:val="00400746"/>
    <w:rsid w:val="00403726"/>
    <w:rsid w:val="004073AE"/>
    <w:rsid w:val="004140A6"/>
    <w:rsid w:val="00414E50"/>
    <w:rsid w:val="00421EF3"/>
    <w:rsid w:val="00436312"/>
    <w:rsid w:val="004409E4"/>
    <w:rsid w:val="00462C2A"/>
    <w:rsid w:val="004712C0"/>
    <w:rsid w:val="00472E1F"/>
    <w:rsid w:val="00474F62"/>
    <w:rsid w:val="00481884"/>
    <w:rsid w:val="00483EC3"/>
    <w:rsid w:val="00485224"/>
    <w:rsid w:val="00494895"/>
    <w:rsid w:val="004A6E35"/>
    <w:rsid w:val="004B41AE"/>
    <w:rsid w:val="004B4B46"/>
    <w:rsid w:val="004B4D1C"/>
    <w:rsid w:val="004D5D27"/>
    <w:rsid w:val="004E07CB"/>
    <w:rsid w:val="004E68ED"/>
    <w:rsid w:val="004F692D"/>
    <w:rsid w:val="004F6C10"/>
    <w:rsid w:val="004F7612"/>
    <w:rsid w:val="0050102D"/>
    <w:rsid w:val="00511294"/>
    <w:rsid w:val="005171A8"/>
    <w:rsid w:val="00522F00"/>
    <w:rsid w:val="0052345A"/>
    <w:rsid w:val="0052440E"/>
    <w:rsid w:val="00531903"/>
    <w:rsid w:val="00545249"/>
    <w:rsid w:val="0054573C"/>
    <w:rsid w:val="0055339D"/>
    <w:rsid w:val="005634C1"/>
    <w:rsid w:val="005647F5"/>
    <w:rsid w:val="00564BB8"/>
    <w:rsid w:val="00576BF7"/>
    <w:rsid w:val="00591C5B"/>
    <w:rsid w:val="005A3EF6"/>
    <w:rsid w:val="005A60BC"/>
    <w:rsid w:val="005A78B9"/>
    <w:rsid w:val="005B1A65"/>
    <w:rsid w:val="005B47EF"/>
    <w:rsid w:val="005B70B6"/>
    <w:rsid w:val="005C0460"/>
    <w:rsid w:val="005C7CE6"/>
    <w:rsid w:val="005F7669"/>
    <w:rsid w:val="006003D9"/>
    <w:rsid w:val="00605776"/>
    <w:rsid w:val="00607A2E"/>
    <w:rsid w:val="00623549"/>
    <w:rsid w:val="0062464D"/>
    <w:rsid w:val="00636D0A"/>
    <w:rsid w:val="00642CDA"/>
    <w:rsid w:val="00646A1B"/>
    <w:rsid w:val="00650138"/>
    <w:rsid w:val="00652F9D"/>
    <w:rsid w:val="00653613"/>
    <w:rsid w:val="00664B08"/>
    <w:rsid w:val="00670691"/>
    <w:rsid w:val="0067433C"/>
    <w:rsid w:val="0068212D"/>
    <w:rsid w:val="0068414D"/>
    <w:rsid w:val="00685592"/>
    <w:rsid w:val="00692054"/>
    <w:rsid w:val="0069443B"/>
    <w:rsid w:val="006A1708"/>
    <w:rsid w:val="006A2B9D"/>
    <w:rsid w:val="006B23B8"/>
    <w:rsid w:val="006B3B8C"/>
    <w:rsid w:val="006C5CEC"/>
    <w:rsid w:val="006D4869"/>
    <w:rsid w:val="006E4649"/>
    <w:rsid w:val="006F25C2"/>
    <w:rsid w:val="006F5CB3"/>
    <w:rsid w:val="007027C0"/>
    <w:rsid w:val="007176C6"/>
    <w:rsid w:val="00722852"/>
    <w:rsid w:val="0073128C"/>
    <w:rsid w:val="0073237A"/>
    <w:rsid w:val="00734C5A"/>
    <w:rsid w:val="00737346"/>
    <w:rsid w:val="007411F5"/>
    <w:rsid w:val="00756CDC"/>
    <w:rsid w:val="00765B27"/>
    <w:rsid w:val="007941F0"/>
    <w:rsid w:val="00795CAB"/>
    <w:rsid w:val="007A4080"/>
    <w:rsid w:val="007C09A9"/>
    <w:rsid w:val="007D0724"/>
    <w:rsid w:val="007D62BD"/>
    <w:rsid w:val="007E0456"/>
    <w:rsid w:val="007F1806"/>
    <w:rsid w:val="0080067D"/>
    <w:rsid w:val="00801C1C"/>
    <w:rsid w:val="008157BD"/>
    <w:rsid w:val="00821D0F"/>
    <w:rsid w:val="0082704D"/>
    <w:rsid w:val="00833791"/>
    <w:rsid w:val="00845ECF"/>
    <w:rsid w:val="008506B5"/>
    <w:rsid w:val="00877268"/>
    <w:rsid w:val="00877EBC"/>
    <w:rsid w:val="00882145"/>
    <w:rsid w:val="00883AEB"/>
    <w:rsid w:val="00891977"/>
    <w:rsid w:val="00896FF1"/>
    <w:rsid w:val="008A2C8C"/>
    <w:rsid w:val="008A5054"/>
    <w:rsid w:val="008A568C"/>
    <w:rsid w:val="008D5959"/>
    <w:rsid w:val="008F00BA"/>
    <w:rsid w:val="008F3EF6"/>
    <w:rsid w:val="009126FB"/>
    <w:rsid w:val="0091297A"/>
    <w:rsid w:val="00916DF4"/>
    <w:rsid w:val="009177AF"/>
    <w:rsid w:val="009237BC"/>
    <w:rsid w:val="009259E2"/>
    <w:rsid w:val="0093284C"/>
    <w:rsid w:val="00933EE6"/>
    <w:rsid w:val="00942231"/>
    <w:rsid w:val="00952F03"/>
    <w:rsid w:val="00963756"/>
    <w:rsid w:val="0097038C"/>
    <w:rsid w:val="00975321"/>
    <w:rsid w:val="0099332E"/>
    <w:rsid w:val="00996F37"/>
    <w:rsid w:val="009A7492"/>
    <w:rsid w:val="009B16FF"/>
    <w:rsid w:val="009C02E2"/>
    <w:rsid w:val="009C0E9D"/>
    <w:rsid w:val="009C3D88"/>
    <w:rsid w:val="009D1723"/>
    <w:rsid w:val="009D489E"/>
    <w:rsid w:val="009D5015"/>
    <w:rsid w:val="009E1A44"/>
    <w:rsid w:val="009F3D14"/>
    <w:rsid w:val="009F5E22"/>
    <w:rsid w:val="00A04D4D"/>
    <w:rsid w:val="00A06CA5"/>
    <w:rsid w:val="00A20809"/>
    <w:rsid w:val="00A3110B"/>
    <w:rsid w:val="00A521FB"/>
    <w:rsid w:val="00A52693"/>
    <w:rsid w:val="00A93C6C"/>
    <w:rsid w:val="00AA2B0B"/>
    <w:rsid w:val="00AA4BE9"/>
    <w:rsid w:val="00AA6E11"/>
    <w:rsid w:val="00AB6472"/>
    <w:rsid w:val="00AC0B09"/>
    <w:rsid w:val="00AC1C24"/>
    <w:rsid w:val="00AC6583"/>
    <w:rsid w:val="00AC6FCE"/>
    <w:rsid w:val="00AD5530"/>
    <w:rsid w:val="00AD663A"/>
    <w:rsid w:val="00AF3AC9"/>
    <w:rsid w:val="00B10D6F"/>
    <w:rsid w:val="00B1616E"/>
    <w:rsid w:val="00B34F25"/>
    <w:rsid w:val="00B61A64"/>
    <w:rsid w:val="00B748C3"/>
    <w:rsid w:val="00BA041C"/>
    <w:rsid w:val="00BC082C"/>
    <w:rsid w:val="00BD3750"/>
    <w:rsid w:val="00BE6F09"/>
    <w:rsid w:val="00BF1996"/>
    <w:rsid w:val="00BF5113"/>
    <w:rsid w:val="00BF79AC"/>
    <w:rsid w:val="00C05E93"/>
    <w:rsid w:val="00C06DA0"/>
    <w:rsid w:val="00C36634"/>
    <w:rsid w:val="00C40BA6"/>
    <w:rsid w:val="00C455E9"/>
    <w:rsid w:val="00C57A16"/>
    <w:rsid w:val="00C619B0"/>
    <w:rsid w:val="00C64379"/>
    <w:rsid w:val="00C66235"/>
    <w:rsid w:val="00C77B52"/>
    <w:rsid w:val="00C77C99"/>
    <w:rsid w:val="00C80930"/>
    <w:rsid w:val="00C81040"/>
    <w:rsid w:val="00C90BAF"/>
    <w:rsid w:val="00C94567"/>
    <w:rsid w:val="00CB3937"/>
    <w:rsid w:val="00CB56C4"/>
    <w:rsid w:val="00CC5BD4"/>
    <w:rsid w:val="00CC6078"/>
    <w:rsid w:val="00CD2BA5"/>
    <w:rsid w:val="00CD307C"/>
    <w:rsid w:val="00CD6D74"/>
    <w:rsid w:val="00CE7E59"/>
    <w:rsid w:val="00CF1B5C"/>
    <w:rsid w:val="00CF1E79"/>
    <w:rsid w:val="00CF24AF"/>
    <w:rsid w:val="00CF382F"/>
    <w:rsid w:val="00D22B77"/>
    <w:rsid w:val="00D22EA9"/>
    <w:rsid w:val="00D23B8D"/>
    <w:rsid w:val="00D24603"/>
    <w:rsid w:val="00D3087B"/>
    <w:rsid w:val="00D32115"/>
    <w:rsid w:val="00D33D9D"/>
    <w:rsid w:val="00D40196"/>
    <w:rsid w:val="00D52AFD"/>
    <w:rsid w:val="00D53DDE"/>
    <w:rsid w:val="00D56B6C"/>
    <w:rsid w:val="00D6333B"/>
    <w:rsid w:val="00D82CCB"/>
    <w:rsid w:val="00D84290"/>
    <w:rsid w:val="00D91B96"/>
    <w:rsid w:val="00DA1329"/>
    <w:rsid w:val="00DA19C6"/>
    <w:rsid w:val="00DB4434"/>
    <w:rsid w:val="00DB4D45"/>
    <w:rsid w:val="00DB6E53"/>
    <w:rsid w:val="00DD656F"/>
    <w:rsid w:val="00DE2F0A"/>
    <w:rsid w:val="00E068E7"/>
    <w:rsid w:val="00E26BD0"/>
    <w:rsid w:val="00E27C54"/>
    <w:rsid w:val="00E4300A"/>
    <w:rsid w:val="00E444D1"/>
    <w:rsid w:val="00E51511"/>
    <w:rsid w:val="00E535D7"/>
    <w:rsid w:val="00E62F4F"/>
    <w:rsid w:val="00E65E02"/>
    <w:rsid w:val="00E65E18"/>
    <w:rsid w:val="00E7185E"/>
    <w:rsid w:val="00E75934"/>
    <w:rsid w:val="00E85236"/>
    <w:rsid w:val="00EB5A97"/>
    <w:rsid w:val="00EB5D78"/>
    <w:rsid w:val="00EC1759"/>
    <w:rsid w:val="00EC6776"/>
    <w:rsid w:val="00ED3BD0"/>
    <w:rsid w:val="00ED578B"/>
    <w:rsid w:val="00EE0A7A"/>
    <w:rsid w:val="00EE111E"/>
    <w:rsid w:val="00EF2E29"/>
    <w:rsid w:val="00F01727"/>
    <w:rsid w:val="00F123E5"/>
    <w:rsid w:val="00F126EB"/>
    <w:rsid w:val="00F13B15"/>
    <w:rsid w:val="00F13D74"/>
    <w:rsid w:val="00F30CD4"/>
    <w:rsid w:val="00F331B1"/>
    <w:rsid w:val="00F4115B"/>
    <w:rsid w:val="00F45A57"/>
    <w:rsid w:val="00F50B36"/>
    <w:rsid w:val="00F62DB3"/>
    <w:rsid w:val="00F64CF6"/>
    <w:rsid w:val="00F71E7C"/>
    <w:rsid w:val="00F72B41"/>
    <w:rsid w:val="00F9135B"/>
    <w:rsid w:val="00F95962"/>
    <w:rsid w:val="00FA16D8"/>
    <w:rsid w:val="00FA33C0"/>
    <w:rsid w:val="00FA423A"/>
    <w:rsid w:val="00FA7192"/>
    <w:rsid w:val="00FB28F7"/>
    <w:rsid w:val="00FB2BEB"/>
    <w:rsid w:val="00FB347B"/>
    <w:rsid w:val="00FC1E94"/>
    <w:rsid w:val="00FD4334"/>
    <w:rsid w:val="00FE42C6"/>
    <w:rsid w:val="00FE50C3"/>
    <w:rsid w:val="00FF1DDB"/>
    <w:rsid w:val="00FF2D53"/>
    <w:rsid w:val="00FF4DDA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E016C-881D-4BB4-A7A3-238260B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34"/>
  </w:style>
  <w:style w:type="paragraph" w:styleId="1">
    <w:name w:val="heading 1"/>
    <w:basedOn w:val="a"/>
    <w:link w:val="10"/>
    <w:uiPriority w:val="9"/>
    <w:qFormat/>
    <w:rsid w:val="00850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B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CF98-F75F-45E8-8AAB-4CD8C25F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луцкий</dc:creator>
  <cp:keywords/>
  <dc:description/>
  <cp:lastModifiedBy>Мария Степанова</cp:lastModifiedBy>
  <cp:revision>86</cp:revision>
  <cp:lastPrinted>2019-05-07T14:32:00Z</cp:lastPrinted>
  <dcterms:created xsi:type="dcterms:W3CDTF">2017-04-19T09:51:00Z</dcterms:created>
  <dcterms:modified xsi:type="dcterms:W3CDTF">2019-05-08T16:15:00Z</dcterms:modified>
</cp:coreProperties>
</file>